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23" w:rsidRDefault="00C34F7A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IR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9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640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bookmarkStart w:id="0" w:name="_GoBack"/>
      <w:bookmarkEnd w:id="0"/>
    </w:p>
    <w:p w:rsidR="004002BB" w:rsidRPr="003F275D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9</w:t>
      </w:r>
    </w:p>
    <w:p w:rsidR="00D362D5" w:rsidRDefault="003C52C8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пітал</w:t>
      </w:r>
      <w:r w:rsidR="000F7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F7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редиторську 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ість</w:t>
      </w:r>
      <w:r w:rsidR="000F7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товари, роботи, послуги та інші поточні </w:t>
      </w:r>
      <w:proofErr w:type="spellStart"/>
      <w:r w:rsidR="000F7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обов</w:t>
      </w:r>
      <w:proofErr w:type="spellEnd"/>
      <w:r w:rsidR="000F76ED" w:rsidRPr="000F76E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0F76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</w:t>
      </w:r>
      <w:proofErr w:type="spellEnd"/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5D7C06" w:rsidRPr="003F275D" w:rsidRDefault="005D7C06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511B" w:rsidRDefault="00D362D5" w:rsidP="005D7C0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відповідно до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Державної комісії з регулювання ринків фінансових послуг України від 3 лютого 2004 року № 39 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порядок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 звітних даних страховиків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55BD2" w:rsidRPr="00655B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4, Розділ 6, пункт 6.3, підпункт 6.3.3, таблиці 6, 7, 8, 11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002BB" w:rsidRPr="003F275D" w:rsidRDefault="004002BB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IR</w:t>
      </w:r>
      <w:r w:rsidR="009216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9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5D7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9216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9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ний капітал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362D5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Default="00D362D5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3245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5A0840"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169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ного капіталу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875" w:rsidRDefault="00921699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="00F45E58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учасника, не заповнюється</w:t>
      </w:r>
      <w:r w:rsidR="001E087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699" w:rsidRDefault="00921699" w:rsidP="009216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699" w:rsidRDefault="00921699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Default="009E5A40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3F275D" w:rsidRDefault="009E5A4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32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24548" w:rsidRPr="0032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льні резерви страховика </w:t>
      </w:r>
      <w:r w:rsid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(резервний</w:t>
      </w:r>
      <w:r w:rsidR="0032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апітал</w:t>
      </w:r>
      <w:r w:rsid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24548" w:rsidRDefault="00324548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324548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3245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3245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13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н</w:t>
      </w:r>
      <w:r w:rsidR="00986139">
        <w:rPr>
          <w:rFonts w:ascii="Times New Roman" w:eastAsia="Times New Roman" w:hAnsi="Times New Roman" w:cs="Times New Roman"/>
          <w:sz w:val="28"/>
          <w:szCs w:val="28"/>
          <w:lang w:eastAsia="uk-UA"/>
        </w:rPr>
        <w:t>ий капітал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24548" w:rsidRDefault="00324548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875" w:rsidRDefault="00324548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</w:t>
      </w:r>
      <w:r w:rsidR="00ED4E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01DD8" w:rsidRDefault="00901DD8" w:rsidP="009E5A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195D" w:rsidRDefault="004C195D" w:rsidP="009E5A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01DD8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ED4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A44DE" w:rsidRPr="001B3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D4E07" w:rsidRPr="00ED4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плачений капітал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D4E07" w:rsidRDefault="00ED4E07" w:rsidP="00ED4E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плаченого капіталу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D4E07" w:rsidRDefault="00ED4E07" w:rsidP="00ED4E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875" w:rsidRDefault="00ED4E07" w:rsidP="00ED4E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p w:rsidR="00FC16C0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7C06" w:rsidRPr="00655BD2" w:rsidRDefault="005D7C0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D7C06" w:rsidRPr="00655BD2" w:rsidRDefault="005D7C0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3F275D" w:rsidRDefault="00FC16C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C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C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</w:t>
      </w:r>
      <w:r w:rsidR="004C195D" w:rsidRPr="004C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</w:t>
      </w:r>
      <w:r w:rsidR="004C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ь</w:t>
      </w:r>
      <w:r w:rsidR="004C195D" w:rsidRPr="004C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часників за внесками до статутного капіталу згідно з установчими документами </w:t>
      </w:r>
      <w:r w:rsidR="00261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(</w:t>
      </w:r>
      <w:r w:rsidR="004C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плачен</w:t>
      </w:r>
      <w:r w:rsidR="00261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4C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апітал</w:t>
      </w:r>
      <w:r w:rsidR="00261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C195D" w:rsidRDefault="004C195D" w:rsidP="004C19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95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учасник</w:t>
      </w:r>
      <w:r w:rsidR="00701CD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C19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несками до статутного капіталу згідно з установчими документами </w:t>
      </w:r>
      <w:r w:rsidR="00261DF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C195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плачен</w:t>
      </w:r>
      <w:r w:rsidR="00261DFA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4C19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пітал</w:t>
      </w:r>
      <w:r w:rsidR="00261DF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C195D" w:rsidRDefault="004C195D" w:rsidP="004C19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</w:t>
      </w:r>
      <w:r w:rsidR="00AD21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15C" w:rsidRPr="004C195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несками до статутного капіталу згідно з установчими докумен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875" w:rsidRDefault="004C195D" w:rsidP="004C19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</w:t>
      </w:r>
      <w:r w:rsidR="00244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учасника </w:t>
      </w:r>
      <w:r w:rsidR="00244BFA" w:rsidRPr="004C195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несками до статутного капіталу згідно з установчи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7276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024F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4F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лучений капітал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24FC7" w:rsidRDefault="00024FC7" w:rsidP="00024F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лученого капіталу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24FC7" w:rsidRDefault="00024FC7" w:rsidP="00024F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4FC7" w:rsidRDefault="00024FC7" w:rsidP="00024F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p w:rsidR="001E0875" w:rsidRDefault="001E0875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Default="00E9201A" w:rsidP="0083727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3F275D" w:rsidRDefault="00E9201A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3F2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="000A44DE"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63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а</w:t>
      </w:r>
      <w:r w:rsidR="009A7938" w:rsidRPr="009A7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ці</w:t>
      </w:r>
      <w:r w:rsidR="00863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й</w:t>
      </w:r>
      <w:r w:rsidR="009A7938" w:rsidRPr="009A7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ласної емісії або часток, викуплених товариством у його учасників за ціною, визначеною в установчих документах</w:t>
      </w:r>
      <w:r w:rsidR="006E6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30E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(</w:t>
      </w:r>
      <w:r w:rsidR="006E6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лучен</w:t>
      </w:r>
      <w:r w:rsidR="00830E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6E6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апітал</w:t>
      </w:r>
      <w:r w:rsidR="00830E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Default="00E9201A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F204C" w:rsidRDefault="003F204C" w:rsidP="003F20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5C3D82" w:rsidRPr="005C3D8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ртості</w:t>
      </w:r>
      <w:r w:rsidR="006E6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6E62EF" w:rsidRPr="006E62EF">
        <w:rPr>
          <w:rFonts w:ascii="Times New Roman" w:eastAsia="Times New Roman" w:hAnsi="Times New Roman" w:cs="Times New Roman"/>
          <w:sz w:val="28"/>
          <w:szCs w:val="28"/>
          <w:lang w:eastAsia="uk-UA"/>
        </w:rPr>
        <w:t>кці</w:t>
      </w:r>
      <w:r w:rsidR="006E62E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6E62EF" w:rsidRPr="006E6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ої емісії або часток, викуплених товариством у його учасників за ціною, визначеною в установчих документах </w:t>
      </w:r>
      <w:r w:rsidR="00830E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E62EF" w:rsidRPr="006E62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учен</w:t>
      </w:r>
      <w:r w:rsidR="00830E9D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6E62EF" w:rsidRPr="006E6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пітал</w:t>
      </w:r>
      <w:r w:rsidR="00830E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F204C" w:rsidRDefault="003F204C" w:rsidP="003F20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3D82" w:rsidRDefault="003F204C" w:rsidP="005C3D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C3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викупу акцій </w:t>
      </w:r>
      <w:r w:rsidR="005C3D82" w:rsidRPr="006E62EF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ї емісії</w:t>
      </w:r>
      <w:r w:rsidR="005C3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часток.</w:t>
      </w:r>
    </w:p>
    <w:p w:rsidR="001E0875" w:rsidRDefault="001E0875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0BFE" w:rsidRDefault="00060BFE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3F7C" w:rsidRPr="003F275D" w:rsidRDefault="003640A7" w:rsidP="009E3F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9E3F7C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E3F7C" w:rsidRPr="009E3F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товари, роботи, послуги та інші поточні зобов'язання</w:t>
      </w:r>
      <w:r w:rsidR="009E3F7C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3F7C" w:rsidRDefault="009E3F7C" w:rsidP="009E3F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3F7C" w:rsidRDefault="009E3F7C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</w:t>
      </w:r>
      <w:r w:rsidRPr="009E3F7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9E3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E3F7C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E3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овари, роботи, послуги та інші поточні зобов'яз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E3F7C" w:rsidRDefault="009E3F7C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3F7C" w:rsidRDefault="009E3F7C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p w:rsidR="00565DBB" w:rsidRPr="003F275D" w:rsidRDefault="003640A7" w:rsidP="00565DB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565DB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65DBB" w:rsidRPr="00565D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перед страхувальниками (перестрахувальниками) за договорами страхування (перестрахування)</w:t>
      </w:r>
      <w:r w:rsidR="00565DBB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65DBB" w:rsidRDefault="00565DBB" w:rsidP="0056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65DBB" w:rsidRDefault="00565DBB" w:rsidP="00565D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редиторської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 страхувальниками (перестрахувальниками) за договорами страхування (перестрахування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65DBB" w:rsidRDefault="00565DBB" w:rsidP="00565D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65DBB" w:rsidRDefault="00565DBB" w:rsidP="00565DB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p w:rsidR="00F2780A" w:rsidRDefault="00F2780A" w:rsidP="00565DB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5D4C" w:rsidRDefault="00BA5D4C" w:rsidP="00565DB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780A" w:rsidRPr="003F275D" w:rsidRDefault="003640A7" w:rsidP="00F2780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X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565D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F2780A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B0A46" w:rsidRPr="00EB0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за страховими виплатами </w:t>
      </w:r>
      <w:r w:rsidR="00EB0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простроченим терміном виплати</w:t>
      </w:r>
      <w:r w:rsidR="00F2780A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2780A" w:rsidRDefault="00F2780A" w:rsidP="00F278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2780A" w:rsidRDefault="00F2780A" w:rsidP="00F2780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0A46" w:rsidRPr="00EB0A4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траховими виплатами з простроченим терміном випл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780A" w:rsidRDefault="00F2780A" w:rsidP="00F2780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2780A" w:rsidRDefault="00F2780A" w:rsidP="00F2780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p w:rsidR="008C1B23" w:rsidRDefault="008C1B23" w:rsidP="00F2780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5D4C" w:rsidRDefault="00BA5D4C" w:rsidP="00F2780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B23" w:rsidRPr="003F275D" w:rsidRDefault="005C3D82" w:rsidP="008C1B2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C1B23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C1B23" w:rsidRPr="008C1B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</w:t>
      </w:r>
      <w:r w:rsidR="008C1B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ваність перед страхувальниками</w:t>
      </w:r>
      <w:r w:rsidR="008C1B23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C1B23" w:rsidRDefault="008C1B23" w:rsidP="008C1B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C1B23" w:rsidRDefault="008C1B23" w:rsidP="008C1B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 страхувальниками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C1B23" w:rsidRDefault="008C1B23" w:rsidP="008C1B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C1B23" w:rsidRDefault="008C1B23" w:rsidP="008C1B2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p w:rsidR="003724C8" w:rsidRDefault="003724C8" w:rsidP="008C1B2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24C8" w:rsidRDefault="003724C8" w:rsidP="008C1B2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24C8" w:rsidRPr="003F275D" w:rsidRDefault="005C3D82" w:rsidP="003724C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3724C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724C8" w:rsidRPr="00372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перед </w:t>
      </w:r>
      <w:proofErr w:type="spellStart"/>
      <w:r w:rsidR="003724C8" w:rsidRPr="00372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r w:rsidR="00372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proofErr w:type="spellEnd"/>
      <w:r w:rsidR="00372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перестрахування</w:t>
      </w:r>
      <w:r w:rsidR="003724C8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3724C8" w:rsidRDefault="003724C8" w:rsidP="003724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724C8" w:rsidRDefault="003724C8" w:rsidP="003724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</w:t>
      </w:r>
      <w:proofErr w:type="spellStart"/>
      <w:r w:rsidRPr="003724C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3724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перест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724C8" w:rsidRDefault="003724C8" w:rsidP="003724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724C8" w:rsidRDefault="003724C8" w:rsidP="003724C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p w:rsidR="00377ED8" w:rsidRDefault="00377ED8" w:rsidP="003724C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7ED8" w:rsidRDefault="00377ED8" w:rsidP="003724C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7ED8" w:rsidRPr="003F275D" w:rsidRDefault="005C3D82" w:rsidP="00377ED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9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="00377ED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77ED8" w:rsidRPr="00377E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перед </w:t>
      </w:r>
      <w:proofErr w:type="spellStart"/>
      <w:r w:rsidR="00377ED8" w:rsidRPr="00377E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377ED8" w:rsidRPr="00377E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перестрахування</w:t>
      </w:r>
      <w:r w:rsidR="00377E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частками страхових платежів</w:t>
      </w:r>
      <w:r w:rsidR="00377ED8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377ED8" w:rsidRDefault="00377ED8" w:rsidP="00377E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77ED8" w:rsidRDefault="00377ED8" w:rsidP="00377ED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65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</w:t>
      </w:r>
      <w:proofErr w:type="spellStart"/>
      <w:r w:rsidRPr="003724C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3724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перест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ED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частками страхових платеж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77ED8" w:rsidRDefault="00377ED8" w:rsidP="00377ED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йменування учасника, 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77ED8" w:rsidRPr="00901DD8" w:rsidRDefault="00377ED8" w:rsidP="00377ED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виникнення/викупу, не заповнюється.</w:t>
      </w:r>
    </w:p>
    <w:sectPr w:rsidR="00377ED8" w:rsidRPr="00901DD8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54" w:rsidRDefault="00912554" w:rsidP="00743743">
      <w:pPr>
        <w:spacing w:after="0" w:line="240" w:lineRule="auto"/>
      </w:pPr>
      <w:r>
        <w:separator/>
      </w:r>
    </w:p>
    <w:p w:rsidR="00912554" w:rsidRDefault="00912554"/>
  </w:endnote>
  <w:endnote w:type="continuationSeparator" w:id="0">
    <w:p w:rsidR="00912554" w:rsidRDefault="00912554" w:rsidP="00743743">
      <w:pPr>
        <w:spacing w:after="0" w:line="240" w:lineRule="auto"/>
      </w:pPr>
      <w:r>
        <w:continuationSeparator/>
      </w:r>
    </w:p>
    <w:p w:rsidR="00912554" w:rsidRDefault="00912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54" w:rsidRDefault="00912554" w:rsidP="00743743">
      <w:pPr>
        <w:spacing w:after="0" w:line="240" w:lineRule="auto"/>
      </w:pPr>
      <w:r>
        <w:separator/>
      </w:r>
    </w:p>
    <w:p w:rsidR="00912554" w:rsidRDefault="00912554"/>
  </w:footnote>
  <w:footnote w:type="continuationSeparator" w:id="0">
    <w:p w:rsidR="00912554" w:rsidRDefault="00912554" w:rsidP="00743743">
      <w:pPr>
        <w:spacing w:after="0" w:line="240" w:lineRule="auto"/>
      </w:pPr>
      <w:r>
        <w:continuationSeparator/>
      </w:r>
    </w:p>
    <w:p w:rsidR="00912554" w:rsidRDefault="009125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76E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D71"/>
    <w:rsid w:val="00016237"/>
    <w:rsid w:val="00023363"/>
    <w:rsid w:val="00024961"/>
    <w:rsid w:val="00024FC7"/>
    <w:rsid w:val="00031DC6"/>
    <w:rsid w:val="00036802"/>
    <w:rsid w:val="00044CD2"/>
    <w:rsid w:val="000466BF"/>
    <w:rsid w:val="00046CCA"/>
    <w:rsid w:val="00047AD8"/>
    <w:rsid w:val="00060BFE"/>
    <w:rsid w:val="000802C6"/>
    <w:rsid w:val="00080D64"/>
    <w:rsid w:val="0008100D"/>
    <w:rsid w:val="000824B5"/>
    <w:rsid w:val="00091453"/>
    <w:rsid w:val="00093E49"/>
    <w:rsid w:val="000A44DE"/>
    <w:rsid w:val="000B22A8"/>
    <w:rsid w:val="000D270B"/>
    <w:rsid w:val="000D2ED3"/>
    <w:rsid w:val="000F76ED"/>
    <w:rsid w:val="0010685B"/>
    <w:rsid w:val="001074CD"/>
    <w:rsid w:val="00112BA4"/>
    <w:rsid w:val="001212EA"/>
    <w:rsid w:val="001236D9"/>
    <w:rsid w:val="00124FDC"/>
    <w:rsid w:val="00126461"/>
    <w:rsid w:val="00137383"/>
    <w:rsid w:val="00143196"/>
    <w:rsid w:val="00153325"/>
    <w:rsid w:val="00157E24"/>
    <w:rsid w:val="001643B8"/>
    <w:rsid w:val="00177B3A"/>
    <w:rsid w:val="001835E9"/>
    <w:rsid w:val="00191C30"/>
    <w:rsid w:val="001A3671"/>
    <w:rsid w:val="001A39BA"/>
    <w:rsid w:val="001A761F"/>
    <w:rsid w:val="001B12B7"/>
    <w:rsid w:val="001B27AB"/>
    <w:rsid w:val="001B38DB"/>
    <w:rsid w:val="001B4EDC"/>
    <w:rsid w:val="001C2270"/>
    <w:rsid w:val="001E0875"/>
    <w:rsid w:val="001E08A3"/>
    <w:rsid w:val="001F04CE"/>
    <w:rsid w:val="001F6F5B"/>
    <w:rsid w:val="00201B52"/>
    <w:rsid w:val="00205730"/>
    <w:rsid w:val="002138FB"/>
    <w:rsid w:val="00225FDE"/>
    <w:rsid w:val="0022700F"/>
    <w:rsid w:val="00231ABB"/>
    <w:rsid w:val="00234185"/>
    <w:rsid w:val="00234D50"/>
    <w:rsid w:val="00244BFA"/>
    <w:rsid w:val="002465E6"/>
    <w:rsid w:val="00251AEC"/>
    <w:rsid w:val="00254AD3"/>
    <w:rsid w:val="00261DFA"/>
    <w:rsid w:val="00266BF7"/>
    <w:rsid w:val="002726E1"/>
    <w:rsid w:val="00276B8D"/>
    <w:rsid w:val="002911F2"/>
    <w:rsid w:val="002A3061"/>
    <w:rsid w:val="002A4DBF"/>
    <w:rsid w:val="002B7E14"/>
    <w:rsid w:val="002C170C"/>
    <w:rsid w:val="002C1A50"/>
    <w:rsid w:val="002C78F4"/>
    <w:rsid w:val="002D3B61"/>
    <w:rsid w:val="002D6535"/>
    <w:rsid w:val="002D6B21"/>
    <w:rsid w:val="002E1B54"/>
    <w:rsid w:val="002E7B4A"/>
    <w:rsid w:val="002F117F"/>
    <w:rsid w:val="002F2344"/>
    <w:rsid w:val="002F454A"/>
    <w:rsid w:val="00302EB3"/>
    <w:rsid w:val="003043A5"/>
    <w:rsid w:val="00324548"/>
    <w:rsid w:val="00326546"/>
    <w:rsid w:val="00337700"/>
    <w:rsid w:val="00337887"/>
    <w:rsid w:val="00355BEC"/>
    <w:rsid w:val="00357B88"/>
    <w:rsid w:val="003640A7"/>
    <w:rsid w:val="00365F97"/>
    <w:rsid w:val="003724C8"/>
    <w:rsid w:val="00377ED8"/>
    <w:rsid w:val="003C52C8"/>
    <w:rsid w:val="003F204C"/>
    <w:rsid w:val="003F275D"/>
    <w:rsid w:val="003F3297"/>
    <w:rsid w:val="003F7643"/>
    <w:rsid w:val="004002BB"/>
    <w:rsid w:val="0043098D"/>
    <w:rsid w:val="00432A51"/>
    <w:rsid w:val="004337B8"/>
    <w:rsid w:val="00436DC3"/>
    <w:rsid w:val="0044317E"/>
    <w:rsid w:val="00451070"/>
    <w:rsid w:val="00454602"/>
    <w:rsid w:val="0045524A"/>
    <w:rsid w:val="004632BC"/>
    <w:rsid w:val="00465796"/>
    <w:rsid w:val="0047294B"/>
    <w:rsid w:val="0048041C"/>
    <w:rsid w:val="00480830"/>
    <w:rsid w:val="00485C14"/>
    <w:rsid w:val="004A079D"/>
    <w:rsid w:val="004C10D5"/>
    <w:rsid w:val="004C195D"/>
    <w:rsid w:val="004E100B"/>
    <w:rsid w:val="004E41CC"/>
    <w:rsid w:val="004E70DD"/>
    <w:rsid w:val="004F38F8"/>
    <w:rsid w:val="0052057F"/>
    <w:rsid w:val="00523117"/>
    <w:rsid w:val="00531DD4"/>
    <w:rsid w:val="00542234"/>
    <w:rsid w:val="00553892"/>
    <w:rsid w:val="005574D6"/>
    <w:rsid w:val="005605EA"/>
    <w:rsid w:val="00560F97"/>
    <w:rsid w:val="00565DBB"/>
    <w:rsid w:val="00575EC2"/>
    <w:rsid w:val="00580AF7"/>
    <w:rsid w:val="00581036"/>
    <w:rsid w:val="00584F24"/>
    <w:rsid w:val="005864FB"/>
    <w:rsid w:val="005A07AD"/>
    <w:rsid w:val="005A0840"/>
    <w:rsid w:val="005B6FEE"/>
    <w:rsid w:val="005C3D82"/>
    <w:rsid w:val="005C4F07"/>
    <w:rsid w:val="005C5392"/>
    <w:rsid w:val="005D7C06"/>
    <w:rsid w:val="005F2EBA"/>
    <w:rsid w:val="005F7305"/>
    <w:rsid w:val="006117E4"/>
    <w:rsid w:val="006265AA"/>
    <w:rsid w:val="0064042B"/>
    <w:rsid w:val="00641393"/>
    <w:rsid w:val="00641E44"/>
    <w:rsid w:val="006427A4"/>
    <w:rsid w:val="0065334D"/>
    <w:rsid w:val="00655BD2"/>
    <w:rsid w:val="0065694A"/>
    <w:rsid w:val="00656CE4"/>
    <w:rsid w:val="00666A65"/>
    <w:rsid w:val="00666E94"/>
    <w:rsid w:val="00677382"/>
    <w:rsid w:val="006D0596"/>
    <w:rsid w:val="006D558A"/>
    <w:rsid w:val="006E3D11"/>
    <w:rsid w:val="006E62EF"/>
    <w:rsid w:val="00701CDF"/>
    <w:rsid w:val="007203DB"/>
    <w:rsid w:val="0073074E"/>
    <w:rsid w:val="00743743"/>
    <w:rsid w:val="0075511B"/>
    <w:rsid w:val="00771114"/>
    <w:rsid w:val="007753CB"/>
    <w:rsid w:val="007813F3"/>
    <w:rsid w:val="00783E48"/>
    <w:rsid w:val="00786176"/>
    <w:rsid w:val="0079006F"/>
    <w:rsid w:val="00793085"/>
    <w:rsid w:val="007A288A"/>
    <w:rsid w:val="007B7E38"/>
    <w:rsid w:val="007C126E"/>
    <w:rsid w:val="007D0E0E"/>
    <w:rsid w:val="007D58A5"/>
    <w:rsid w:val="007E2BC0"/>
    <w:rsid w:val="007F2E42"/>
    <w:rsid w:val="008150D6"/>
    <w:rsid w:val="00823AB1"/>
    <w:rsid w:val="00830E9D"/>
    <w:rsid w:val="008316DE"/>
    <w:rsid w:val="00831CE5"/>
    <w:rsid w:val="00837276"/>
    <w:rsid w:val="0084500B"/>
    <w:rsid w:val="008475AC"/>
    <w:rsid w:val="008559FB"/>
    <w:rsid w:val="0086347A"/>
    <w:rsid w:val="008829B0"/>
    <w:rsid w:val="0089154B"/>
    <w:rsid w:val="0089248E"/>
    <w:rsid w:val="008A53A8"/>
    <w:rsid w:val="008C1B23"/>
    <w:rsid w:val="008D5A50"/>
    <w:rsid w:val="008E4096"/>
    <w:rsid w:val="008E507E"/>
    <w:rsid w:val="008F5E32"/>
    <w:rsid w:val="008F7695"/>
    <w:rsid w:val="00901DD8"/>
    <w:rsid w:val="00912554"/>
    <w:rsid w:val="00921699"/>
    <w:rsid w:val="00926DC2"/>
    <w:rsid w:val="00932C1E"/>
    <w:rsid w:val="0093332A"/>
    <w:rsid w:val="0094616D"/>
    <w:rsid w:val="009516B5"/>
    <w:rsid w:val="0096226E"/>
    <w:rsid w:val="00967698"/>
    <w:rsid w:val="00975CDD"/>
    <w:rsid w:val="0098356E"/>
    <w:rsid w:val="009858D9"/>
    <w:rsid w:val="00986139"/>
    <w:rsid w:val="0099257A"/>
    <w:rsid w:val="00997250"/>
    <w:rsid w:val="009A7938"/>
    <w:rsid w:val="009C5EA2"/>
    <w:rsid w:val="009D13F6"/>
    <w:rsid w:val="009E28AE"/>
    <w:rsid w:val="009E3F7C"/>
    <w:rsid w:val="009E5A40"/>
    <w:rsid w:val="009F1192"/>
    <w:rsid w:val="00A008C0"/>
    <w:rsid w:val="00A053A2"/>
    <w:rsid w:val="00A20E4D"/>
    <w:rsid w:val="00A213F5"/>
    <w:rsid w:val="00A22CFF"/>
    <w:rsid w:val="00A22D01"/>
    <w:rsid w:val="00A30BFC"/>
    <w:rsid w:val="00A37323"/>
    <w:rsid w:val="00A422B2"/>
    <w:rsid w:val="00A4727E"/>
    <w:rsid w:val="00A77AFF"/>
    <w:rsid w:val="00A90BAE"/>
    <w:rsid w:val="00A91DCB"/>
    <w:rsid w:val="00AA2E32"/>
    <w:rsid w:val="00AA46A5"/>
    <w:rsid w:val="00AB43F4"/>
    <w:rsid w:val="00AD215C"/>
    <w:rsid w:val="00AD51CE"/>
    <w:rsid w:val="00AE5539"/>
    <w:rsid w:val="00AF0DD1"/>
    <w:rsid w:val="00AF5659"/>
    <w:rsid w:val="00B02996"/>
    <w:rsid w:val="00B0751E"/>
    <w:rsid w:val="00B15B33"/>
    <w:rsid w:val="00B1703E"/>
    <w:rsid w:val="00B50942"/>
    <w:rsid w:val="00B517A5"/>
    <w:rsid w:val="00B6787B"/>
    <w:rsid w:val="00B75628"/>
    <w:rsid w:val="00B7683D"/>
    <w:rsid w:val="00B91EE5"/>
    <w:rsid w:val="00B94047"/>
    <w:rsid w:val="00BA5D4C"/>
    <w:rsid w:val="00BB7CCE"/>
    <w:rsid w:val="00BD030D"/>
    <w:rsid w:val="00BE0097"/>
    <w:rsid w:val="00BE5B23"/>
    <w:rsid w:val="00BE6C9C"/>
    <w:rsid w:val="00C01C82"/>
    <w:rsid w:val="00C167C3"/>
    <w:rsid w:val="00C2006B"/>
    <w:rsid w:val="00C33AF3"/>
    <w:rsid w:val="00C34E91"/>
    <w:rsid w:val="00C34F7A"/>
    <w:rsid w:val="00C42309"/>
    <w:rsid w:val="00C44945"/>
    <w:rsid w:val="00C47542"/>
    <w:rsid w:val="00C602F4"/>
    <w:rsid w:val="00C66462"/>
    <w:rsid w:val="00CB74C7"/>
    <w:rsid w:val="00CC229F"/>
    <w:rsid w:val="00CE76E0"/>
    <w:rsid w:val="00CF5D6D"/>
    <w:rsid w:val="00CF6588"/>
    <w:rsid w:val="00D11012"/>
    <w:rsid w:val="00D157F9"/>
    <w:rsid w:val="00D15CF9"/>
    <w:rsid w:val="00D32CFE"/>
    <w:rsid w:val="00D362D5"/>
    <w:rsid w:val="00D449A0"/>
    <w:rsid w:val="00D851A9"/>
    <w:rsid w:val="00D9248A"/>
    <w:rsid w:val="00DA2639"/>
    <w:rsid w:val="00DB4F5B"/>
    <w:rsid w:val="00DC513C"/>
    <w:rsid w:val="00DD572E"/>
    <w:rsid w:val="00DE6603"/>
    <w:rsid w:val="00DE7A44"/>
    <w:rsid w:val="00E05B8E"/>
    <w:rsid w:val="00E20EF1"/>
    <w:rsid w:val="00E2400F"/>
    <w:rsid w:val="00E419B5"/>
    <w:rsid w:val="00E668E9"/>
    <w:rsid w:val="00E73A31"/>
    <w:rsid w:val="00E9201A"/>
    <w:rsid w:val="00E9500B"/>
    <w:rsid w:val="00EA40FF"/>
    <w:rsid w:val="00EA5A04"/>
    <w:rsid w:val="00EA6A32"/>
    <w:rsid w:val="00EB0A46"/>
    <w:rsid w:val="00EB59B6"/>
    <w:rsid w:val="00ED2233"/>
    <w:rsid w:val="00ED4E07"/>
    <w:rsid w:val="00EE0839"/>
    <w:rsid w:val="00EE6BC8"/>
    <w:rsid w:val="00EF1536"/>
    <w:rsid w:val="00F035E6"/>
    <w:rsid w:val="00F2780A"/>
    <w:rsid w:val="00F368A4"/>
    <w:rsid w:val="00F45E58"/>
    <w:rsid w:val="00F51335"/>
    <w:rsid w:val="00F6503F"/>
    <w:rsid w:val="00F66DE4"/>
    <w:rsid w:val="00F77F41"/>
    <w:rsid w:val="00F81258"/>
    <w:rsid w:val="00F84ACB"/>
    <w:rsid w:val="00FA09EB"/>
    <w:rsid w:val="00FB0667"/>
    <w:rsid w:val="00FB2CA4"/>
    <w:rsid w:val="00FB3BC8"/>
    <w:rsid w:val="00FB4E15"/>
    <w:rsid w:val="00FB5DA2"/>
    <w:rsid w:val="00FC16C0"/>
    <w:rsid w:val="00FD0391"/>
    <w:rsid w:val="00FD7587"/>
    <w:rsid w:val="00FE25A5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7B52-015B-48D8-851F-5CD119B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Пользователь НБУ</cp:lastModifiedBy>
  <cp:revision>32</cp:revision>
  <cp:lastPrinted>2019-01-24T15:00:00Z</cp:lastPrinted>
  <dcterms:created xsi:type="dcterms:W3CDTF">2020-04-10T07:38:00Z</dcterms:created>
  <dcterms:modified xsi:type="dcterms:W3CDTF">2020-04-16T09:25:00Z</dcterms:modified>
</cp:coreProperties>
</file>